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34" w:type="dxa"/>
        <w:tblLayout w:type="fixed"/>
        <w:tblLook w:val="04A0"/>
      </w:tblPr>
      <w:tblGrid>
        <w:gridCol w:w="1843"/>
        <w:gridCol w:w="1985"/>
        <w:gridCol w:w="1701"/>
        <w:gridCol w:w="1559"/>
        <w:gridCol w:w="1985"/>
        <w:gridCol w:w="1842"/>
      </w:tblGrid>
      <w:tr w:rsidR="00F85D55" w:rsidRPr="00F85D55" w:rsidTr="00B26466">
        <w:trPr>
          <w:trHeight w:val="13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F85D55" w:rsidP="00F85D55">
            <w:pPr>
              <w:tabs>
                <w:tab w:val="left" w:pos="7371"/>
              </w:tabs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D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F85D55" w:rsidP="00F85D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D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ответственного специали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F85D55" w:rsidP="00F85D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D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F85D55" w:rsidP="00F85D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D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F85D55" w:rsidP="00F85D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D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товый адрес, кабин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F85D55" w:rsidP="00F85D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D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эл. почты</w:t>
            </w:r>
          </w:p>
        </w:tc>
      </w:tr>
      <w:tr w:rsidR="00F85D55" w:rsidRPr="00F85D55" w:rsidTr="00B26466">
        <w:trPr>
          <w:trHeight w:val="1380"/>
        </w:trPr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F85D55" w:rsidP="00B26466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B2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обеспечения</w:t>
            </w:r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B2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ки</w:t>
            </w:r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B2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пасу</w:t>
            </w:r>
            <w:proofErr w:type="spellEnd"/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B2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качи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F85D55" w:rsidP="00F85D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ан</w:t>
            </w:r>
            <w:proofErr w:type="spellEnd"/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Егоровна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F85D55" w:rsidP="00F85D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</w:t>
            </w:r>
            <w:bookmarkStart w:id="0" w:name="_GoBack"/>
            <w:bookmarkEnd w:id="0"/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F85D55" w:rsidP="00F85D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66950336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B26466" w:rsidP="00F85D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ангепас, ул. Парковая, 21, </w:t>
            </w:r>
            <w:r w:rsidR="00F85D55"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аб.12</w:t>
            </w:r>
          </w:p>
        </w:tc>
        <w:tc>
          <w:tcPr>
            <w:tcW w:w="18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F85D55" w:rsidP="00F85D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hosanIE@</w:t>
            </w:r>
            <w:proofErr w:type="spellEnd"/>
            <w:r w:rsidR="00B2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hmao.ru</w:t>
            </w:r>
            <w:proofErr w:type="spellEnd"/>
          </w:p>
        </w:tc>
      </w:tr>
      <w:tr w:rsidR="00F85D55" w:rsidRPr="00F85D55" w:rsidTr="00B26466">
        <w:trPr>
          <w:trHeight w:val="1380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D55" w:rsidRPr="00F85D55" w:rsidRDefault="00F85D55" w:rsidP="00F85D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F85D55" w:rsidP="00F85D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ева</w:t>
            </w:r>
            <w:proofErr w:type="spellEnd"/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F85D55" w:rsidP="00F85D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F85D55" w:rsidP="00F85D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66979770</w:t>
            </w:r>
          </w:p>
        </w:tc>
        <w:tc>
          <w:tcPr>
            <w:tcW w:w="1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F85D55" w:rsidP="00F85D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качи, ул. Комсомольская</w:t>
            </w:r>
            <w:proofErr w:type="gramStart"/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, пом. 23</w:t>
            </w:r>
          </w:p>
        </w:tc>
        <w:tc>
          <w:tcPr>
            <w:tcW w:w="18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D55" w:rsidRPr="00F85D55" w:rsidRDefault="00F85D55" w:rsidP="00F85D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levaNG@</w:t>
            </w:r>
            <w:proofErr w:type="spellEnd"/>
            <w:r w:rsidR="00B2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hmao.ru</w:t>
            </w:r>
            <w:proofErr w:type="spellEnd"/>
          </w:p>
        </w:tc>
      </w:tr>
    </w:tbl>
    <w:p w:rsidR="00D454C5" w:rsidRPr="00F85D55" w:rsidRDefault="0053231E" w:rsidP="00F85D55">
      <w:pPr>
        <w:tabs>
          <w:tab w:val="left" w:pos="7371"/>
        </w:tabs>
        <w:jc w:val="center"/>
        <w:rPr>
          <w:sz w:val="24"/>
          <w:szCs w:val="24"/>
        </w:rPr>
      </w:pPr>
    </w:p>
    <w:sectPr w:rsidR="00D454C5" w:rsidRPr="00F85D55" w:rsidSect="004D163D">
      <w:pgSz w:w="11906" w:h="16838"/>
      <w:pgMar w:top="568" w:right="42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C7DA4"/>
    <w:rsid w:val="002207D4"/>
    <w:rsid w:val="004D163D"/>
    <w:rsid w:val="0053231E"/>
    <w:rsid w:val="006F25E6"/>
    <w:rsid w:val="0094749D"/>
    <w:rsid w:val="00A306FE"/>
    <w:rsid w:val="00B26466"/>
    <w:rsid w:val="00DC7DA4"/>
    <w:rsid w:val="00F85D55"/>
    <w:rsid w:val="00FA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5D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5D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A822-B4C8-4714-96D0-A59F434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ь Юнусов</dc:creator>
  <cp:lastModifiedBy>abusaitovaur</cp:lastModifiedBy>
  <cp:revision>2</cp:revision>
  <dcterms:created xsi:type="dcterms:W3CDTF">2023-08-16T06:05:00Z</dcterms:created>
  <dcterms:modified xsi:type="dcterms:W3CDTF">2023-08-16T06:05:00Z</dcterms:modified>
</cp:coreProperties>
</file>